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04" w:rsidRPr="00C21F04" w:rsidRDefault="00C21F04" w:rsidP="00C21F04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bookmarkStart w:id="0" w:name="_GoBack"/>
      <w:bookmarkEnd w:id="0"/>
    </w:p>
    <w:p w:rsidR="00C21F04" w:rsidRPr="00783C1C" w:rsidRDefault="00C21F04" w:rsidP="00C21F0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3C1C">
        <w:rPr>
          <w:rFonts w:ascii="Times New Roman" w:hAnsi="Times New Roman"/>
          <w:b/>
          <w:bCs/>
          <w:sz w:val="24"/>
          <w:szCs w:val="24"/>
        </w:rPr>
        <w:t xml:space="preserve">PROJETO DE LEI N.º </w:t>
      </w:r>
      <w:r w:rsidR="00F97570">
        <w:rPr>
          <w:rFonts w:ascii="Times New Roman" w:hAnsi="Times New Roman"/>
          <w:b/>
          <w:bCs/>
          <w:sz w:val="24"/>
          <w:szCs w:val="24"/>
        </w:rPr>
        <w:t>21</w:t>
      </w:r>
      <w:r w:rsidRPr="00783C1C">
        <w:rPr>
          <w:rFonts w:ascii="Times New Roman" w:hAnsi="Times New Roman"/>
          <w:b/>
          <w:bCs/>
          <w:sz w:val="24"/>
          <w:szCs w:val="24"/>
        </w:rPr>
        <w:t xml:space="preserve">, DE </w:t>
      </w:r>
      <w:r w:rsidR="00F97570">
        <w:rPr>
          <w:rFonts w:ascii="Times New Roman" w:hAnsi="Times New Roman"/>
          <w:b/>
          <w:bCs/>
          <w:sz w:val="24"/>
          <w:szCs w:val="24"/>
        </w:rPr>
        <w:t>30</w:t>
      </w:r>
      <w:r w:rsidRPr="00783C1C">
        <w:rPr>
          <w:rFonts w:ascii="Times New Roman" w:hAnsi="Times New Roman"/>
          <w:b/>
          <w:bCs/>
          <w:sz w:val="24"/>
          <w:szCs w:val="24"/>
        </w:rPr>
        <w:t xml:space="preserve"> DE </w:t>
      </w:r>
      <w:r w:rsidR="00631178" w:rsidRPr="00783C1C">
        <w:rPr>
          <w:rFonts w:ascii="Times New Roman" w:hAnsi="Times New Roman"/>
          <w:b/>
          <w:bCs/>
          <w:sz w:val="24"/>
          <w:szCs w:val="24"/>
        </w:rPr>
        <w:t>MARÇO</w:t>
      </w:r>
      <w:r w:rsidRPr="00783C1C">
        <w:rPr>
          <w:rFonts w:ascii="Times New Roman" w:hAnsi="Times New Roman"/>
          <w:b/>
          <w:bCs/>
          <w:sz w:val="24"/>
          <w:szCs w:val="24"/>
        </w:rPr>
        <w:t xml:space="preserve"> DE 2</w:t>
      </w:r>
      <w:r w:rsidR="00631178" w:rsidRPr="00783C1C">
        <w:rPr>
          <w:rFonts w:ascii="Times New Roman" w:hAnsi="Times New Roman"/>
          <w:b/>
          <w:bCs/>
          <w:sz w:val="24"/>
          <w:szCs w:val="24"/>
        </w:rPr>
        <w:t>022</w:t>
      </w:r>
    </w:p>
    <w:p w:rsidR="00C21F04" w:rsidRPr="00783C1C" w:rsidRDefault="00C21F04" w:rsidP="00C21F04">
      <w:pPr>
        <w:tabs>
          <w:tab w:val="left" w:pos="9639"/>
        </w:tabs>
        <w:ind w:right="-801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>Abre no orçamento vigente Crédito Especial Adicional e dá outras providências.</w:t>
      </w:r>
    </w:p>
    <w:p w:rsidR="00C21F04" w:rsidRPr="00783C1C" w:rsidRDefault="00C21F04" w:rsidP="00C21F04">
      <w:pPr>
        <w:spacing w:after="0" w:line="240" w:lineRule="auto"/>
        <w:ind w:left="2160" w:firstLine="709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b/>
          <w:sz w:val="24"/>
          <w:szCs w:val="24"/>
        </w:rPr>
        <w:t xml:space="preserve">DR.  ALEXANDRE TASSONI </w:t>
      </w:r>
      <w:proofErr w:type="gramStart"/>
      <w:r w:rsidRPr="00783C1C">
        <w:rPr>
          <w:rFonts w:ascii="Times New Roman" w:hAnsi="Times New Roman"/>
          <w:b/>
          <w:sz w:val="24"/>
          <w:szCs w:val="24"/>
        </w:rPr>
        <w:t>ANTONIO</w:t>
      </w:r>
      <w:r w:rsidRPr="00783C1C">
        <w:rPr>
          <w:rFonts w:ascii="Times New Roman" w:hAnsi="Times New Roman"/>
          <w:sz w:val="24"/>
          <w:szCs w:val="24"/>
        </w:rPr>
        <w:t>,  Prefeito</w:t>
      </w:r>
      <w:proofErr w:type="gramEnd"/>
    </w:p>
    <w:p w:rsidR="00C21F04" w:rsidRPr="00783C1C" w:rsidRDefault="00C21F04" w:rsidP="00C21F04">
      <w:pPr>
        <w:spacing w:after="0" w:line="240" w:lineRule="auto"/>
        <w:ind w:left="2160" w:firstLine="709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 xml:space="preserve">Municipal   </w:t>
      </w:r>
      <w:proofErr w:type="gramStart"/>
      <w:r w:rsidRPr="00783C1C">
        <w:rPr>
          <w:rFonts w:ascii="Times New Roman" w:hAnsi="Times New Roman"/>
          <w:sz w:val="24"/>
          <w:szCs w:val="24"/>
        </w:rPr>
        <w:t>de  Tupi</w:t>
      </w:r>
      <w:proofErr w:type="gramEnd"/>
      <w:r w:rsidRPr="00783C1C">
        <w:rPr>
          <w:rFonts w:ascii="Times New Roman" w:hAnsi="Times New Roman"/>
          <w:sz w:val="24"/>
          <w:szCs w:val="24"/>
        </w:rPr>
        <w:t xml:space="preserve">  Paulista,  Estado  de  São  Paulo,</w:t>
      </w:r>
    </w:p>
    <w:p w:rsidR="00C21F04" w:rsidRPr="00783C1C" w:rsidRDefault="00C21F04" w:rsidP="00C21F04">
      <w:pPr>
        <w:spacing w:after="0" w:line="240" w:lineRule="auto"/>
        <w:ind w:left="216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C1C">
        <w:rPr>
          <w:rFonts w:ascii="Times New Roman" w:hAnsi="Times New Roman"/>
          <w:sz w:val="24"/>
          <w:szCs w:val="24"/>
        </w:rPr>
        <w:t>usando</w:t>
      </w:r>
      <w:proofErr w:type="gramEnd"/>
      <w:r w:rsidRPr="00783C1C">
        <w:rPr>
          <w:rFonts w:ascii="Times New Roman" w:hAnsi="Times New Roman"/>
          <w:sz w:val="24"/>
          <w:szCs w:val="24"/>
        </w:rPr>
        <w:t xml:space="preserve"> das atribuições que lhe são conferidas por Lei,</w:t>
      </w:r>
    </w:p>
    <w:p w:rsidR="00C21F04" w:rsidRPr="00783C1C" w:rsidRDefault="00C21F04" w:rsidP="00C21F04">
      <w:pPr>
        <w:spacing w:after="0" w:line="240" w:lineRule="auto"/>
        <w:ind w:left="2160" w:firstLine="709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>etc.</w:t>
      </w:r>
    </w:p>
    <w:p w:rsidR="00C21F04" w:rsidRPr="00783C1C" w:rsidRDefault="00C21F04" w:rsidP="00C21F04">
      <w:pPr>
        <w:spacing w:after="0" w:line="240" w:lineRule="auto"/>
        <w:ind w:left="2160" w:firstLine="709"/>
        <w:jc w:val="both"/>
        <w:rPr>
          <w:rFonts w:ascii="Times New Roman" w:hAnsi="Times New Roman"/>
          <w:sz w:val="24"/>
          <w:szCs w:val="24"/>
        </w:rPr>
      </w:pPr>
    </w:p>
    <w:p w:rsidR="00C21F04" w:rsidRPr="00783C1C" w:rsidRDefault="00C21F04" w:rsidP="00C21F04">
      <w:pPr>
        <w:spacing w:after="0" w:line="240" w:lineRule="auto"/>
        <w:ind w:left="2160" w:firstLine="709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 xml:space="preserve">FAZ   </w:t>
      </w:r>
      <w:proofErr w:type="gramStart"/>
      <w:r w:rsidRPr="00783C1C">
        <w:rPr>
          <w:rFonts w:ascii="Times New Roman" w:hAnsi="Times New Roman"/>
          <w:sz w:val="24"/>
          <w:szCs w:val="24"/>
        </w:rPr>
        <w:t>SABER  QUE</w:t>
      </w:r>
      <w:proofErr w:type="gramEnd"/>
      <w:r w:rsidRPr="00783C1C">
        <w:rPr>
          <w:rFonts w:ascii="Times New Roman" w:hAnsi="Times New Roman"/>
          <w:sz w:val="24"/>
          <w:szCs w:val="24"/>
        </w:rPr>
        <w:t xml:space="preserve">   A   CÂMARA  MUNICIPAL</w:t>
      </w:r>
    </w:p>
    <w:p w:rsidR="00C21F04" w:rsidRPr="00783C1C" w:rsidRDefault="00C21F04" w:rsidP="00C21F04">
      <w:pPr>
        <w:spacing w:after="0" w:line="240" w:lineRule="auto"/>
        <w:ind w:left="2160" w:firstLine="709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 xml:space="preserve">APROVOU E ELE SANCIONA   E    PROMULGA </w:t>
      </w:r>
    </w:p>
    <w:p w:rsidR="00C21F04" w:rsidRPr="00783C1C" w:rsidRDefault="00C21F04" w:rsidP="00C21F04">
      <w:pPr>
        <w:spacing w:after="0" w:line="240" w:lineRule="auto"/>
        <w:ind w:left="2160" w:firstLine="709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>A SEGUINTE LEI:</w:t>
      </w:r>
    </w:p>
    <w:p w:rsidR="00CE6858" w:rsidRDefault="00CE6858" w:rsidP="00C21F04">
      <w:pPr>
        <w:ind w:firstLine="255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1F04" w:rsidRPr="00783C1C" w:rsidRDefault="00C21F04" w:rsidP="00C21F04">
      <w:pPr>
        <w:ind w:firstLine="2552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b/>
          <w:bCs/>
          <w:sz w:val="24"/>
          <w:szCs w:val="24"/>
        </w:rPr>
        <w:t>Artigo 1</w:t>
      </w:r>
      <w:r w:rsidRPr="00783C1C">
        <w:rPr>
          <w:rFonts w:ascii="Times New Roman" w:hAnsi="Times New Roman"/>
          <w:sz w:val="24"/>
          <w:szCs w:val="24"/>
        </w:rPr>
        <w:t xml:space="preserve">º- </w:t>
      </w:r>
      <w:proofErr w:type="gramStart"/>
      <w:r w:rsidRPr="00783C1C">
        <w:rPr>
          <w:rFonts w:ascii="Times New Roman" w:hAnsi="Times New Roman"/>
          <w:sz w:val="24"/>
          <w:szCs w:val="24"/>
        </w:rPr>
        <w:t>Fica  o</w:t>
      </w:r>
      <w:proofErr w:type="gramEnd"/>
      <w:r w:rsidRPr="00783C1C">
        <w:rPr>
          <w:rFonts w:ascii="Times New Roman" w:hAnsi="Times New Roman"/>
          <w:sz w:val="24"/>
          <w:szCs w:val="24"/>
        </w:rPr>
        <w:t xml:space="preserve">  Poder   Executivo   autorizado   a   proceder    a     abertura, no     orçamento    vigente,   de   Crédito   Especial   Adicional    na   importância  de </w:t>
      </w:r>
      <w:r w:rsidR="00373058">
        <w:rPr>
          <w:rFonts w:ascii="Times New Roman" w:hAnsi="Times New Roman"/>
          <w:sz w:val="24"/>
          <w:szCs w:val="24"/>
        </w:rPr>
        <w:t xml:space="preserve">R$ 28.380,24 </w:t>
      </w:r>
      <w:r w:rsidR="00373058" w:rsidRPr="00E46853">
        <w:rPr>
          <w:rFonts w:ascii="Times New Roman" w:hAnsi="Times New Roman"/>
          <w:sz w:val="24"/>
          <w:szCs w:val="24"/>
        </w:rPr>
        <w:t>(</w:t>
      </w:r>
      <w:r w:rsidR="00373058">
        <w:rPr>
          <w:rFonts w:ascii="Times New Roman" w:hAnsi="Times New Roman"/>
          <w:sz w:val="24"/>
          <w:szCs w:val="24"/>
        </w:rPr>
        <w:t>vinte e oito mil, trezentos e oitenta reais e vinte e quatro centavos</w:t>
      </w:r>
      <w:r w:rsidR="00373058" w:rsidRPr="00F97570">
        <w:rPr>
          <w:rFonts w:ascii="Times New Roman" w:hAnsi="Times New Roman"/>
          <w:sz w:val="24"/>
          <w:szCs w:val="24"/>
        </w:rPr>
        <w:t xml:space="preserve">), </w:t>
      </w:r>
      <w:r w:rsidR="00F97570" w:rsidRPr="00F97570">
        <w:rPr>
          <w:rFonts w:ascii="Times New Roman" w:hAnsi="Times New Roman"/>
          <w:sz w:val="24"/>
          <w:szCs w:val="24"/>
        </w:rPr>
        <w:t xml:space="preserve"> </w:t>
      </w:r>
      <w:r w:rsidRPr="00783C1C">
        <w:rPr>
          <w:rFonts w:ascii="Times New Roman" w:hAnsi="Times New Roman"/>
          <w:sz w:val="24"/>
          <w:szCs w:val="24"/>
        </w:rPr>
        <w:t xml:space="preserve">para fazer face às despesas dos serviços e ações </w:t>
      </w:r>
      <w:r w:rsidR="00F97570">
        <w:rPr>
          <w:rFonts w:ascii="Times New Roman" w:hAnsi="Times New Roman"/>
          <w:sz w:val="24"/>
          <w:szCs w:val="24"/>
        </w:rPr>
        <w:t>Programa Auxílio Brasil</w:t>
      </w:r>
      <w:r w:rsidRPr="00783C1C">
        <w:rPr>
          <w:rFonts w:ascii="Times New Roman" w:hAnsi="Times New Roman"/>
          <w:sz w:val="24"/>
          <w:szCs w:val="24"/>
        </w:rPr>
        <w:t>, conforme segue:</w:t>
      </w:r>
    </w:p>
    <w:p w:rsidR="00971AC3" w:rsidRPr="009323D1" w:rsidRDefault="00971AC3" w:rsidP="00971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3D1">
        <w:rPr>
          <w:rFonts w:ascii="Times New Roman" w:hAnsi="Times New Roman"/>
          <w:b/>
          <w:sz w:val="24"/>
          <w:szCs w:val="24"/>
        </w:rPr>
        <w:t>Local:  02</w:t>
      </w:r>
      <w:r w:rsidR="00552DFA">
        <w:rPr>
          <w:rFonts w:ascii="Times New Roman" w:hAnsi="Times New Roman"/>
          <w:b/>
          <w:sz w:val="24"/>
          <w:szCs w:val="24"/>
        </w:rPr>
        <w:t>10</w:t>
      </w:r>
      <w:r w:rsidRPr="009323D1">
        <w:rPr>
          <w:rFonts w:ascii="Times New Roman" w:hAnsi="Times New Roman"/>
          <w:b/>
          <w:sz w:val="24"/>
          <w:szCs w:val="24"/>
        </w:rPr>
        <w:t xml:space="preserve"> – FM</w:t>
      </w:r>
      <w:r w:rsidR="00552DFA">
        <w:rPr>
          <w:rFonts w:ascii="Times New Roman" w:hAnsi="Times New Roman"/>
          <w:b/>
          <w:sz w:val="24"/>
          <w:szCs w:val="24"/>
        </w:rPr>
        <w:t>A</w:t>
      </w:r>
      <w:r w:rsidRPr="009323D1">
        <w:rPr>
          <w:rFonts w:ascii="Times New Roman" w:hAnsi="Times New Roman"/>
          <w:b/>
          <w:sz w:val="24"/>
          <w:szCs w:val="24"/>
        </w:rPr>
        <w:t>S/SECRETARIA DE</w:t>
      </w:r>
      <w:r w:rsidR="00552DFA">
        <w:rPr>
          <w:rFonts w:ascii="Times New Roman" w:hAnsi="Times New Roman"/>
          <w:b/>
          <w:sz w:val="24"/>
          <w:szCs w:val="24"/>
        </w:rPr>
        <w:t>SENVOLVIMENTO E AÇÃO SOCIAL</w:t>
      </w:r>
    </w:p>
    <w:p w:rsidR="00971AC3" w:rsidRPr="009323D1" w:rsidRDefault="00552DFA" w:rsidP="00971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1001 – Gabinete da Secretaria</w:t>
      </w:r>
    </w:p>
    <w:p w:rsidR="00971AC3" w:rsidRPr="0094644C" w:rsidRDefault="00971AC3" w:rsidP="00971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AC3" w:rsidRPr="00FE3DCA" w:rsidRDefault="00552DFA" w:rsidP="00971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.244.</w:t>
      </w:r>
      <w:r w:rsidRPr="00373058">
        <w:rPr>
          <w:rFonts w:ascii="Times New Roman" w:hAnsi="Times New Roman"/>
          <w:b/>
        </w:rPr>
        <w:t>0006.</w:t>
      </w:r>
      <w:r w:rsidR="00971AC3" w:rsidRPr="00373058">
        <w:rPr>
          <w:rFonts w:ascii="Times New Roman" w:hAnsi="Times New Roman"/>
          <w:b/>
        </w:rPr>
        <w:t>22</w:t>
      </w:r>
      <w:r w:rsidR="00373058" w:rsidRPr="00373058">
        <w:rPr>
          <w:rFonts w:ascii="Times New Roman" w:hAnsi="Times New Roman"/>
          <w:b/>
        </w:rPr>
        <w:t>40</w:t>
      </w:r>
      <w:r w:rsidR="00971AC3" w:rsidRPr="00373058">
        <w:rPr>
          <w:rFonts w:ascii="Times New Roman" w:hAnsi="Times New Roman"/>
          <w:b/>
        </w:rPr>
        <w:t>–</w:t>
      </w:r>
      <w:r w:rsidR="00971AC3" w:rsidRPr="00FE3DCA">
        <w:rPr>
          <w:rFonts w:ascii="Times New Roman" w:hAnsi="Times New Roman"/>
          <w:b/>
        </w:rPr>
        <w:t xml:space="preserve"> I</w:t>
      </w:r>
      <w:r>
        <w:rPr>
          <w:rFonts w:ascii="Times New Roman" w:hAnsi="Times New Roman"/>
          <w:b/>
        </w:rPr>
        <w:t>GD – PROGRAMA AUXÍLIO BRASIL</w:t>
      </w:r>
    </w:p>
    <w:p w:rsidR="000C540E" w:rsidRDefault="000C540E" w:rsidP="000C54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540E" w:rsidRPr="00D25C38" w:rsidRDefault="00C21F04" w:rsidP="003D16B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 xml:space="preserve"> </w:t>
      </w:r>
      <w:r w:rsidR="000C540E" w:rsidRPr="00D25C38">
        <w:rPr>
          <w:rFonts w:ascii="Times New Roman" w:hAnsi="Times New Roman"/>
          <w:sz w:val="24"/>
          <w:szCs w:val="24"/>
        </w:rPr>
        <w:t>3.3.90.30 – Material de Consumo.........................................</w:t>
      </w:r>
      <w:r w:rsidR="00C661FA">
        <w:rPr>
          <w:rFonts w:ascii="Times New Roman" w:hAnsi="Times New Roman"/>
          <w:sz w:val="24"/>
          <w:szCs w:val="24"/>
        </w:rPr>
        <w:t>..........</w:t>
      </w:r>
      <w:r w:rsidR="003D16BF">
        <w:rPr>
          <w:rFonts w:ascii="Times New Roman" w:hAnsi="Times New Roman"/>
          <w:sz w:val="24"/>
          <w:szCs w:val="24"/>
        </w:rPr>
        <w:t>.............</w:t>
      </w:r>
      <w:r w:rsidR="0026178A">
        <w:rPr>
          <w:rFonts w:ascii="Times New Roman" w:hAnsi="Times New Roman"/>
          <w:sz w:val="24"/>
          <w:szCs w:val="24"/>
        </w:rPr>
        <w:t xml:space="preserve"> </w:t>
      </w:r>
      <w:r w:rsidR="000C540E" w:rsidRPr="00D25C38">
        <w:rPr>
          <w:rFonts w:ascii="Times New Roman" w:hAnsi="Times New Roman"/>
          <w:sz w:val="24"/>
          <w:szCs w:val="24"/>
        </w:rPr>
        <w:t xml:space="preserve">R$ </w:t>
      </w:r>
      <w:r w:rsidR="003D16BF">
        <w:rPr>
          <w:rFonts w:ascii="Times New Roman" w:hAnsi="Times New Roman"/>
          <w:sz w:val="24"/>
          <w:szCs w:val="24"/>
        </w:rPr>
        <w:t>15.</w:t>
      </w:r>
      <w:r w:rsidR="0026178A">
        <w:rPr>
          <w:rFonts w:ascii="Times New Roman" w:hAnsi="Times New Roman"/>
          <w:sz w:val="24"/>
          <w:szCs w:val="24"/>
        </w:rPr>
        <w:t>3</w:t>
      </w:r>
      <w:r w:rsidR="003D16BF">
        <w:rPr>
          <w:rFonts w:ascii="Times New Roman" w:hAnsi="Times New Roman"/>
          <w:sz w:val="24"/>
          <w:szCs w:val="24"/>
        </w:rPr>
        <w:t>80,24</w:t>
      </w:r>
    </w:p>
    <w:p w:rsidR="00552DFA" w:rsidRDefault="000C540E" w:rsidP="003D1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83C1C">
        <w:rPr>
          <w:rFonts w:ascii="Times New Roman" w:hAnsi="Times New Roman"/>
          <w:sz w:val="24"/>
          <w:szCs w:val="24"/>
        </w:rPr>
        <w:t>3.3.90.3</w:t>
      </w:r>
      <w:r>
        <w:rPr>
          <w:rFonts w:ascii="Times New Roman" w:hAnsi="Times New Roman"/>
          <w:sz w:val="24"/>
          <w:szCs w:val="24"/>
        </w:rPr>
        <w:t>6</w:t>
      </w:r>
      <w:r w:rsidRPr="00783C1C">
        <w:rPr>
          <w:rFonts w:ascii="Times New Roman" w:hAnsi="Times New Roman"/>
          <w:sz w:val="24"/>
          <w:szCs w:val="24"/>
        </w:rPr>
        <w:t xml:space="preserve"> – Outros Serviços de Terceiros – Pessoa </w:t>
      </w:r>
      <w:r w:rsidR="00F97570">
        <w:rPr>
          <w:rFonts w:ascii="Times New Roman" w:hAnsi="Times New Roman"/>
          <w:sz w:val="24"/>
          <w:szCs w:val="24"/>
        </w:rPr>
        <w:t>Física...........</w:t>
      </w:r>
      <w:r w:rsidRPr="00783C1C">
        <w:rPr>
          <w:rFonts w:ascii="Times New Roman" w:hAnsi="Times New Roman"/>
          <w:sz w:val="24"/>
          <w:szCs w:val="24"/>
        </w:rPr>
        <w:t>..............</w:t>
      </w:r>
      <w:r w:rsidR="0026178A">
        <w:rPr>
          <w:rFonts w:ascii="Times New Roman" w:hAnsi="Times New Roman"/>
          <w:sz w:val="24"/>
          <w:szCs w:val="24"/>
        </w:rPr>
        <w:t>..</w:t>
      </w:r>
      <w:r w:rsidRPr="00783C1C">
        <w:rPr>
          <w:rFonts w:ascii="Times New Roman" w:hAnsi="Times New Roman"/>
          <w:sz w:val="24"/>
          <w:szCs w:val="24"/>
        </w:rPr>
        <w:t xml:space="preserve"> R</w:t>
      </w:r>
      <w:proofErr w:type="gramStart"/>
      <w:r w:rsidRPr="00783C1C">
        <w:rPr>
          <w:rFonts w:ascii="Times New Roman" w:hAnsi="Times New Roman"/>
          <w:sz w:val="24"/>
          <w:szCs w:val="24"/>
        </w:rPr>
        <w:t xml:space="preserve">$  </w:t>
      </w:r>
      <w:r w:rsidR="003D16BF">
        <w:rPr>
          <w:rFonts w:ascii="Times New Roman" w:hAnsi="Times New Roman"/>
          <w:sz w:val="24"/>
          <w:szCs w:val="24"/>
        </w:rPr>
        <w:t>3</w:t>
      </w:r>
      <w:r w:rsidR="00C661FA">
        <w:rPr>
          <w:rFonts w:ascii="Times New Roman" w:hAnsi="Times New Roman"/>
          <w:sz w:val="24"/>
          <w:szCs w:val="24"/>
        </w:rPr>
        <w:t>.000</w:t>
      </w:r>
      <w:proofErr w:type="gramEnd"/>
      <w:r w:rsidRPr="00783C1C">
        <w:rPr>
          <w:rFonts w:ascii="Times New Roman" w:hAnsi="Times New Roman"/>
          <w:sz w:val="24"/>
          <w:szCs w:val="24"/>
        </w:rPr>
        <w:t>,00</w:t>
      </w:r>
      <w:r w:rsidR="00C21F04" w:rsidRPr="00783C1C">
        <w:rPr>
          <w:rFonts w:ascii="Times New Roman" w:hAnsi="Times New Roman"/>
          <w:sz w:val="24"/>
          <w:szCs w:val="24"/>
        </w:rPr>
        <w:t xml:space="preserve">                    </w:t>
      </w:r>
    </w:p>
    <w:p w:rsidR="00C21F04" w:rsidRDefault="00C21F04" w:rsidP="003D1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>3.3.90.39 – Outros Serviços de Terceiros – Pessoa Jurídica.............</w:t>
      </w:r>
      <w:r w:rsidR="00783C1C" w:rsidRPr="00783C1C">
        <w:rPr>
          <w:rFonts w:ascii="Times New Roman" w:hAnsi="Times New Roman"/>
          <w:sz w:val="24"/>
          <w:szCs w:val="24"/>
        </w:rPr>
        <w:t>...</w:t>
      </w:r>
      <w:r w:rsidR="00C661FA">
        <w:rPr>
          <w:rFonts w:ascii="Times New Roman" w:hAnsi="Times New Roman"/>
          <w:sz w:val="24"/>
          <w:szCs w:val="24"/>
        </w:rPr>
        <w:t>....</w:t>
      </w:r>
      <w:r w:rsidR="0026178A">
        <w:rPr>
          <w:rFonts w:ascii="Times New Roman" w:hAnsi="Times New Roman"/>
          <w:sz w:val="24"/>
          <w:szCs w:val="24"/>
        </w:rPr>
        <w:t>.....</w:t>
      </w:r>
      <w:r w:rsidR="00C661FA">
        <w:rPr>
          <w:rFonts w:ascii="Times New Roman" w:hAnsi="Times New Roman"/>
          <w:sz w:val="24"/>
          <w:szCs w:val="24"/>
        </w:rPr>
        <w:t xml:space="preserve"> </w:t>
      </w:r>
      <w:r w:rsidR="00783C1C" w:rsidRPr="00783C1C">
        <w:rPr>
          <w:rFonts w:ascii="Times New Roman" w:hAnsi="Times New Roman"/>
          <w:sz w:val="24"/>
          <w:szCs w:val="24"/>
        </w:rPr>
        <w:t>R</w:t>
      </w:r>
      <w:proofErr w:type="gramStart"/>
      <w:r w:rsidR="00783C1C" w:rsidRPr="00783C1C">
        <w:rPr>
          <w:rFonts w:ascii="Times New Roman" w:hAnsi="Times New Roman"/>
          <w:sz w:val="24"/>
          <w:szCs w:val="24"/>
        </w:rPr>
        <w:t xml:space="preserve">$  </w:t>
      </w:r>
      <w:r w:rsidR="003D16BF">
        <w:rPr>
          <w:rFonts w:ascii="Times New Roman" w:hAnsi="Times New Roman"/>
          <w:sz w:val="24"/>
          <w:szCs w:val="24"/>
        </w:rPr>
        <w:t>7</w:t>
      </w:r>
      <w:r w:rsidR="00373058">
        <w:rPr>
          <w:rFonts w:ascii="Times New Roman" w:hAnsi="Times New Roman"/>
          <w:sz w:val="24"/>
          <w:szCs w:val="24"/>
        </w:rPr>
        <w:t>.000</w:t>
      </w:r>
      <w:proofErr w:type="gramEnd"/>
      <w:r w:rsidR="00C661FA">
        <w:rPr>
          <w:rFonts w:ascii="Times New Roman" w:hAnsi="Times New Roman"/>
          <w:sz w:val="24"/>
          <w:szCs w:val="24"/>
        </w:rPr>
        <w:t>,00</w:t>
      </w:r>
    </w:p>
    <w:p w:rsidR="00C661FA" w:rsidRPr="00576842" w:rsidRDefault="00C661FA" w:rsidP="003D1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C38">
        <w:rPr>
          <w:rFonts w:ascii="Times New Roman" w:hAnsi="Times New Roman"/>
          <w:sz w:val="24"/>
          <w:szCs w:val="24"/>
        </w:rPr>
        <w:t>4.4.9.52 – Equipamentos e Materiais Permanentes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="0026178A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 xml:space="preserve"> R</w:t>
      </w:r>
      <w:proofErr w:type="gramStart"/>
      <w:r>
        <w:rPr>
          <w:rFonts w:ascii="Times New Roman" w:hAnsi="Times New Roman"/>
          <w:sz w:val="24"/>
          <w:szCs w:val="24"/>
        </w:rPr>
        <w:t xml:space="preserve">$ </w:t>
      </w:r>
      <w:r w:rsidR="0026178A">
        <w:rPr>
          <w:rFonts w:ascii="Times New Roman" w:hAnsi="Times New Roman"/>
          <w:sz w:val="24"/>
          <w:szCs w:val="24"/>
        </w:rPr>
        <w:t xml:space="preserve"> </w:t>
      </w:r>
      <w:r w:rsidR="003D16BF">
        <w:rPr>
          <w:rFonts w:ascii="Times New Roman" w:hAnsi="Times New Roman"/>
          <w:sz w:val="24"/>
          <w:szCs w:val="24"/>
        </w:rPr>
        <w:t>3.00</w:t>
      </w:r>
      <w:r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,00</w:t>
      </w:r>
    </w:p>
    <w:p w:rsidR="00C21F04" w:rsidRPr="00783C1C" w:rsidRDefault="00C21F04" w:rsidP="00C21F04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FE4C90" w:rsidRDefault="00C21F04" w:rsidP="00C21F04">
      <w:pPr>
        <w:ind w:firstLine="2552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b/>
          <w:bCs/>
          <w:sz w:val="24"/>
          <w:szCs w:val="24"/>
        </w:rPr>
        <w:t>Artigo 2º-</w:t>
      </w:r>
      <w:r w:rsidRPr="00783C1C">
        <w:rPr>
          <w:rFonts w:ascii="Times New Roman" w:hAnsi="Times New Roman"/>
          <w:sz w:val="24"/>
          <w:szCs w:val="24"/>
        </w:rPr>
        <w:t xml:space="preserve"> Para cobertura do Crédito Especial Adicional autorizado </w:t>
      </w:r>
      <w:proofErr w:type="gramStart"/>
      <w:r w:rsidRPr="00783C1C">
        <w:rPr>
          <w:rFonts w:ascii="Times New Roman" w:hAnsi="Times New Roman"/>
          <w:sz w:val="24"/>
          <w:szCs w:val="24"/>
        </w:rPr>
        <w:t>no  artigo</w:t>
      </w:r>
      <w:proofErr w:type="gramEnd"/>
      <w:r w:rsidRPr="00783C1C">
        <w:rPr>
          <w:rFonts w:ascii="Times New Roman" w:hAnsi="Times New Roman"/>
          <w:sz w:val="24"/>
          <w:szCs w:val="24"/>
        </w:rPr>
        <w:t xml:space="preserve"> primeiro, serão utilizados recursos provenientes da </w:t>
      </w:r>
      <w:r w:rsidR="00631178" w:rsidRPr="00783C1C">
        <w:rPr>
          <w:rFonts w:ascii="Times New Roman" w:hAnsi="Times New Roman"/>
          <w:sz w:val="24"/>
          <w:szCs w:val="24"/>
        </w:rPr>
        <w:t>transferência financeira d</w:t>
      </w:r>
      <w:r w:rsidR="004973CB">
        <w:rPr>
          <w:rFonts w:ascii="Times New Roman" w:hAnsi="Times New Roman"/>
          <w:sz w:val="24"/>
          <w:szCs w:val="24"/>
        </w:rPr>
        <w:t xml:space="preserve">o Ministério da </w:t>
      </w:r>
      <w:r w:rsidR="00FE4C90">
        <w:rPr>
          <w:rFonts w:ascii="Times New Roman" w:hAnsi="Times New Roman"/>
          <w:sz w:val="24"/>
          <w:szCs w:val="24"/>
        </w:rPr>
        <w:t>Cidadania</w:t>
      </w:r>
      <w:r w:rsidR="00783C1C" w:rsidRPr="00783C1C">
        <w:rPr>
          <w:rFonts w:ascii="Times New Roman" w:hAnsi="Times New Roman"/>
          <w:sz w:val="24"/>
          <w:szCs w:val="24"/>
        </w:rPr>
        <w:t>, no valor de</w:t>
      </w:r>
      <w:r w:rsidR="00FE4C90">
        <w:rPr>
          <w:rFonts w:ascii="Times New Roman" w:hAnsi="Times New Roman"/>
          <w:sz w:val="24"/>
          <w:szCs w:val="24"/>
        </w:rPr>
        <w:t xml:space="preserve"> R$ 28.380,24 </w:t>
      </w:r>
      <w:r w:rsidR="00FE4C90" w:rsidRPr="00E46853">
        <w:rPr>
          <w:rFonts w:ascii="Times New Roman" w:hAnsi="Times New Roman"/>
          <w:sz w:val="24"/>
          <w:szCs w:val="24"/>
        </w:rPr>
        <w:t>(</w:t>
      </w:r>
      <w:r w:rsidR="00FE4C90">
        <w:rPr>
          <w:rFonts w:ascii="Times New Roman" w:hAnsi="Times New Roman"/>
          <w:sz w:val="24"/>
          <w:szCs w:val="24"/>
        </w:rPr>
        <w:t>vinte e oito mil, trezentos e oitenta reais e vinte e quatro centavos).</w:t>
      </w:r>
    </w:p>
    <w:p w:rsidR="00C21F04" w:rsidRPr="00783C1C" w:rsidRDefault="00C21F04" w:rsidP="00C21F04">
      <w:pPr>
        <w:ind w:firstLine="2552"/>
        <w:jc w:val="both"/>
        <w:rPr>
          <w:rFonts w:ascii="Times New Roman" w:hAnsi="Times New Roman"/>
          <w:sz w:val="24"/>
          <w:szCs w:val="24"/>
        </w:rPr>
      </w:pPr>
      <w:r w:rsidRPr="00783C1C">
        <w:rPr>
          <w:rFonts w:ascii="Times New Roman" w:hAnsi="Times New Roman"/>
          <w:b/>
          <w:bCs/>
          <w:sz w:val="24"/>
          <w:szCs w:val="24"/>
        </w:rPr>
        <w:t>Artigo 3º</w:t>
      </w:r>
      <w:r w:rsidRPr="00783C1C">
        <w:rPr>
          <w:rFonts w:ascii="Times New Roman" w:hAnsi="Times New Roman"/>
          <w:sz w:val="24"/>
          <w:szCs w:val="24"/>
        </w:rPr>
        <w:t xml:space="preserve"> - Esta Lei entra em vigor na data de sua publicação, revogadas as disposições em contrário.</w:t>
      </w:r>
    </w:p>
    <w:p w:rsidR="00C21F04" w:rsidRPr="00783C1C" w:rsidRDefault="00C21F04" w:rsidP="00C21F04">
      <w:pPr>
        <w:pStyle w:val="Ttulo1"/>
        <w:ind w:firstLine="708"/>
        <w:jc w:val="both"/>
        <w:rPr>
          <w:bCs/>
          <w:sz w:val="24"/>
          <w:szCs w:val="24"/>
        </w:rPr>
      </w:pPr>
      <w:r w:rsidRPr="00783C1C">
        <w:rPr>
          <w:bCs/>
          <w:sz w:val="24"/>
          <w:szCs w:val="24"/>
        </w:rPr>
        <w:t>Paço Municipal “Dr. João Roque Franceschi</w:t>
      </w:r>
      <w:proofErr w:type="gramStart"/>
      <w:r w:rsidRPr="00783C1C">
        <w:rPr>
          <w:bCs/>
          <w:sz w:val="24"/>
          <w:szCs w:val="24"/>
        </w:rPr>
        <w:t xml:space="preserve">”,  </w:t>
      </w:r>
      <w:r w:rsidR="003F66F2">
        <w:rPr>
          <w:bCs/>
          <w:sz w:val="24"/>
          <w:szCs w:val="24"/>
        </w:rPr>
        <w:t>30</w:t>
      </w:r>
      <w:proofErr w:type="gramEnd"/>
      <w:r w:rsidRPr="00783C1C">
        <w:rPr>
          <w:bCs/>
          <w:sz w:val="24"/>
          <w:szCs w:val="24"/>
        </w:rPr>
        <w:t xml:space="preserve"> de </w:t>
      </w:r>
      <w:r w:rsidR="00971AC3">
        <w:rPr>
          <w:bCs/>
          <w:sz w:val="24"/>
          <w:szCs w:val="24"/>
        </w:rPr>
        <w:t>Março</w:t>
      </w:r>
      <w:r w:rsidRPr="00783C1C">
        <w:rPr>
          <w:bCs/>
          <w:sz w:val="24"/>
          <w:szCs w:val="24"/>
        </w:rPr>
        <w:t xml:space="preserve"> de 2</w:t>
      </w:r>
      <w:r w:rsidR="00971AC3">
        <w:rPr>
          <w:bCs/>
          <w:sz w:val="24"/>
          <w:szCs w:val="24"/>
        </w:rPr>
        <w:t>022</w:t>
      </w:r>
    </w:p>
    <w:p w:rsidR="00C21F04" w:rsidRDefault="00C21F04" w:rsidP="00C21F04">
      <w:pPr>
        <w:jc w:val="both"/>
        <w:rPr>
          <w:rFonts w:ascii="Times New Roman" w:hAnsi="Times New Roman"/>
          <w:sz w:val="24"/>
          <w:szCs w:val="24"/>
        </w:rPr>
      </w:pPr>
    </w:p>
    <w:p w:rsidR="003F66F2" w:rsidRPr="00783C1C" w:rsidRDefault="003F66F2" w:rsidP="00C21F04">
      <w:pPr>
        <w:jc w:val="both"/>
        <w:rPr>
          <w:rFonts w:ascii="Times New Roman" w:hAnsi="Times New Roman"/>
          <w:sz w:val="24"/>
          <w:szCs w:val="24"/>
        </w:rPr>
      </w:pPr>
    </w:p>
    <w:p w:rsidR="00C21F04" w:rsidRPr="00783C1C" w:rsidRDefault="00C21F04" w:rsidP="00C21F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C1C">
        <w:rPr>
          <w:rFonts w:ascii="Times New Roman" w:hAnsi="Times New Roman"/>
          <w:sz w:val="24"/>
          <w:szCs w:val="24"/>
        </w:rPr>
        <w:t xml:space="preserve"> </w:t>
      </w:r>
      <w:r w:rsidRPr="00783C1C">
        <w:rPr>
          <w:rFonts w:ascii="Times New Roman" w:hAnsi="Times New Roman"/>
          <w:sz w:val="24"/>
          <w:szCs w:val="24"/>
        </w:rPr>
        <w:tab/>
      </w:r>
      <w:r w:rsidRPr="00783C1C">
        <w:rPr>
          <w:rFonts w:ascii="Times New Roman" w:hAnsi="Times New Roman"/>
          <w:sz w:val="24"/>
          <w:szCs w:val="24"/>
        </w:rPr>
        <w:tab/>
      </w:r>
      <w:r w:rsidRPr="00783C1C">
        <w:rPr>
          <w:rFonts w:ascii="Times New Roman" w:hAnsi="Times New Roman"/>
          <w:sz w:val="24"/>
          <w:szCs w:val="24"/>
        </w:rPr>
        <w:tab/>
        <w:t xml:space="preserve">      </w:t>
      </w:r>
      <w:r w:rsidRPr="00783C1C">
        <w:rPr>
          <w:rFonts w:ascii="Times New Roman" w:hAnsi="Times New Roman"/>
          <w:b/>
          <w:sz w:val="24"/>
          <w:szCs w:val="24"/>
        </w:rPr>
        <w:t xml:space="preserve"> DR.  ALEXANDRE TASSONI ANTONIO</w:t>
      </w:r>
    </w:p>
    <w:p w:rsidR="00C21F04" w:rsidRPr="00285ED1" w:rsidRDefault="00C21F04" w:rsidP="00797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2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C1C">
        <w:rPr>
          <w:rFonts w:ascii="Times New Roman" w:hAnsi="Times New Roman"/>
          <w:b/>
          <w:sz w:val="24"/>
          <w:szCs w:val="24"/>
        </w:rPr>
        <w:tab/>
      </w:r>
      <w:r w:rsidRPr="00783C1C">
        <w:rPr>
          <w:rFonts w:ascii="Times New Roman" w:hAnsi="Times New Roman"/>
          <w:b/>
          <w:sz w:val="24"/>
          <w:szCs w:val="24"/>
        </w:rPr>
        <w:tab/>
      </w:r>
      <w:r w:rsidRPr="00783C1C">
        <w:rPr>
          <w:rFonts w:ascii="Times New Roman" w:hAnsi="Times New Roman"/>
          <w:b/>
          <w:sz w:val="24"/>
          <w:szCs w:val="24"/>
        </w:rPr>
        <w:tab/>
        <w:t xml:space="preserve">                        Prefeito Municipal</w:t>
      </w:r>
    </w:p>
    <w:sectPr w:rsidR="00C21F04" w:rsidRPr="00285ED1" w:rsidSect="009502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D8" w:rsidRDefault="00B91ED8" w:rsidP="00897CCE">
      <w:pPr>
        <w:spacing w:after="0" w:line="240" w:lineRule="auto"/>
      </w:pPr>
      <w:r>
        <w:separator/>
      </w:r>
    </w:p>
  </w:endnote>
  <w:endnote w:type="continuationSeparator" w:id="0">
    <w:p w:rsidR="00B91ED8" w:rsidRDefault="00B91ED8" w:rsidP="0089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D8" w:rsidRDefault="00B91ED8" w:rsidP="00897CCE">
      <w:pPr>
        <w:spacing w:after="0" w:line="240" w:lineRule="auto"/>
      </w:pPr>
      <w:r>
        <w:separator/>
      </w:r>
    </w:p>
  </w:footnote>
  <w:footnote w:type="continuationSeparator" w:id="0">
    <w:p w:rsidR="00B91ED8" w:rsidRDefault="00B91ED8" w:rsidP="0089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CE" w:rsidRDefault="00897CCE">
    <w:pPr>
      <w:pStyle w:val="Cabealho"/>
    </w:pPr>
    <w:r>
      <w:rPr>
        <w:noProof/>
        <w:lang w:eastAsia="pt-BR"/>
      </w:rPr>
      <w:drawing>
        <wp:inline distT="0" distB="0" distL="0" distR="0">
          <wp:extent cx="5400040" cy="1008380"/>
          <wp:effectExtent l="19050" t="0" r="0" b="0"/>
          <wp:docPr id="1" name="Imagem 0" descr="AA PMTP 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 PMTP 7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4E80"/>
    <w:multiLevelType w:val="hybridMultilevel"/>
    <w:tmpl w:val="6114DB5C"/>
    <w:lvl w:ilvl="0" w:tplc="9280BA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5635094"/>
    <w:multiLevelType w:val="hybridMultilevel"/>
    <w:tmpl w:val="EBBE68DE"/>
    <w:lvl w:ilvl="0" w:tplc="F2F2C8F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479"/>
    <w:rsid w:val="00002DE0"/>
    <w:rsid w:val="00011823"/>
    <w:rsid w:val="0002652D"/>
    <w:rsid w:val="000274CF"/>
    <w:rsid w:val="00034739"/>
    <w:rsid w:val="00041F47"/>
    <w:rsid w:val="0004449E"/>
    <w:rsid w:val="0005456D"/>
    <w:rsid w:val="00055F52"/>
    <w:rsid w:val="000564A8"/>
    <w:rsid w:val="00056C0A"/>
    <w:rsid w:val="00057512"/>
    <w:rsid w:val="000715B9"/>
    <w:rsid w:val="000808E5"/>
    <w:rsid w:val="00084CE8"/>
    <w:rsid w:val="000931DF"/>
    <w:rsid w:val="00094758"/>
    <w:rsid w:val="000958F2"/>
    <w:rsid w:val="000B537E"/>
    <w:rsid w:val="000C21E3"/>
    <w:rsid w:val="000C3BAD"/>
    <w:rsid w:val="000C540E"/>
    <w:rsid w:val="000D0FF3"/>
    <w:rsid w:val="000D118B"/>
    <w:rsid w:val="000D300D"/>
    <w:rsid w:val="000D4E83"/>
    <w:rsid w:val="000E0D4E"/>
    <w:rsid w:val="000E0FA2"/>
    <w:rsid w:val="000E2251"/>
    <w:rsid w:val="000E2C27"/>
    <w:rsid w:val="000E75BD"/>
    <w:rsid w:val="000F1C1D"/>
    <w:rsid w:val="001009B5"/>
    <w:rsid w:val="00100F83"/>
    <w:rsid w:val="00111AA5"/>
    <w:rsid w:val="00112AC8"/>
    <w:rsid w:val="00115765"/>
    <w:rsid w:val="00115F74"/>
    <w:rsid w:val="00120552"/>
    <w:rsid w:val="00121D8C"/>
    <w:rsid w:val="00132A28"/>
    <w:rsid w:val="00133D89"/>
    <w:rsid w:val="00140E29"/>
    <w:rsid w:val="00141C26"/>
    <w:rsid w:val="00151523"/>
    <w:rsid w:val="00157C8C"/>
    <w:rsid w:val="00163EC2"/>
    <w:rsid w:val="00173A1D"/>
    <w:rsid w:val="00175944"/>
    <w:rsid w:val="00183ED3"/>
    <w:rsid w:val="00183FBF"/>
    <w:rsid w:val="00184E8C"/>
    <w:rsid w:val="00185A6E"/>
    <w:rsid w:val="00191CE6"/>
    <w:rsid w:val="001A317C"/>
    <w:rsid w:val="001B34D6"/>
    <w:rsid w:val="001C104A"/>
    <w:rsid w:val="001C7E5C"/>
    <w:rsid w:val="001D0A2E"/>
    <w:rsid w:val="001D10B1"/>
    <w:rsid w:val="001D4C62"/>
    <w:rsid w:val="001E1B55"/>
    <w:rsid w:val="001E1F14"/>
    <w:rsid w:val="001E2C98"/>
    <w:rsid w:val="001E3686"/>
    <w:rsid w:val="001E5D5A"/>
    <w:rsid w:val="001F1662"/>
    <w:rsid w:val="001F2855"/>
    <w:rsid w:val="001F72C6"/>
    <w:rsid w:val="00201563"/>
    <w:rsid w:val="00204E81"/>
    <w:rsid w:val="002070B4"/>
    <w:rsid w:val="00207FD3"/>
    <w:rsid w:val="00211C29"/>
    <w:rsid w:val="0022267C"/>
    <w:rsid w:val="00230020"/>
    <w:rsid w:val="0023516A"/>
    <w:rsid w:val="002469DD"/>
    <w:rsid w:val="00254D93"/>
    <w:rsid w:val="00255ECD"/>
    <w:rsid w:val="0026178A"/>
    <w:rsid w:val="00270A67"/>
    <w:rsid w:val="0027520D"/>
    <w:rsid w:val="00275DAA"/>
    <w:rsid w:val="00280053"/>
    <w:rsid w:val="00280231"/>
    <w:rsid w:val="0028127E"/>
    <w:rsid w:val="002838EE"/>
    <w:rsid w:val="00285ED1"/>
    <w:rsid w:val="00290457"/>
    <w:rsid w:val="00296AF6"/>
    <w:rsid w:val="00297874"/>
    <w:rsid w:val="002B0260"/>
    <w:rsid w:val="002B031B"/>
    <w:rsid w:val="002B717D"/>
    <w:rsid w:val="002C0529"/>
    <w:rsid w:val="002C1BE8"/>
    <w:rsid w:val="002C3B0F"/>
    <w:rsid w:val="002C5882"/>
    <w:rsid w:val="002C6851"/>
    <w:rsid w:val="002E56D4"/>
    <w:rsid w:val="002E57FB"/>
    <w:rsid w:val="002F06A5"/>
    <w:rsid w:val="002F0E68"/>
    <w:rsid w:val="002F4064"/>
    <w:rsid w:val="002F5A6A"/>
    <w:rsid w:val="00300F95"/>
    <w:rsid w:val="003106C6"/>
    <w:rsid w:val="0031257F"/>
    <w:rsid w:val="00314875"/>
    <w:rsid w:val="00315887"/>
    <w:rsid w:val="00327405"/>
    <w:rsid w:val="0032750E"/>
    <w:rsid w:val="0033158B"/>
    <w:rsid w:val="0033211C"/>
    <w:rsid w:val="00332590"/>
    <w:rsid w:val="0033348C"/>
    <w:rsid w:val="00340F98"/>
    <w:rsid w:val="003424B1"/>
    <w:rsid w:val="0035700B"/>
    <w:rsid w:val="00361592"/>
    <w:rsid w:val="00373058"/>
    <w:rsid w:val="00380B78"/>
    <w:rsid w:val="0038332B"/>
    <w:rsid w:val="003872C1"/>
    <w:rsid w:val="0039468C"/>
    <w:rsid w:val="003A0E83"/>
    <w:rsid w:val="003A6976"/>
    <w:rsid w:val="003C02C3"/>
    <w:rsid w:val="003C7CEC"/>
    <w:rsid w:val="003D0657"/>
    <w:rsid w:val="003D16BF"/>
    <w:rsid w:val="003D35D6"/>
    <w:rsid w:val="003D38B0"/>
    <w:rsid w:val="003E0567"/>
    <w:rsid w:val="003E10F4"/>
    <w:rsid w:val="003E2BAB"/>
    <w:rsid w:val="003E5868"/>
    <w:rsid w:val="003E7C9C"/>
    <w:rsid w:val="003F1F04"/>
    <w:rsid w:val="003F66F2"/>
    <w:rsid w:val="00416AD4"/>
    <w:rsid w:val="00423C7A"/>
    <w:rsid w:val="00427EAE"/>
    <w:rsid w:val="0043022D"/>
    <w:rsid w:val="004308DA"/>
    <w:rsid w:val="00434E9B"/>
    <w:rsid w:val="00442BEB"/>
    <w:rsid w:val="00444AA3"/>
    <w:rsid w:val="004457DD"/>
    <w:rsid w:val="00471291"/>
    <w:rsid w:val="00474DAA"/>
    <w:rsid w:val="00477A63"/>
    <w:rsid w:val="00477FD0"/>
    <w:rsid w:val="00480E58"/>
    <w:rsid w:val="00481CD8"/>
    <w:rsid w:val="00485356"/>
    <w:rsid w:val="004865E2"/>
    <w:rsid w:val="00494135"/>
    <w:rsid w:val="0049671C"/>
    <w:rsid w:val="004973CB"/>
    <w:rsid w:val="004D2439"/>
    <w:rsid w:val="004D4901"/>
    <w:rsid w:val="004D78B4"/>
    <w:rsid w:val="004E559F"/>
    <w:rsid w:val="004E640C"/>
    <w:rsid w:val="004F2E0F"/>
    <w:rsid w:val="004F4E6D"/>
    <w:rsid w:val="00520E1C"/>
    <w:rsid w:val="00526363"/>
    <w:rsid w:val="00527654"/>
    <w:rsid w:val="00542CA3"/>
    <w:rsid w:val="005463B8"/>
    <w:rsid w:val="00550161"/>
    <w:rsid w:val="00552DFA"/>
    <w:rsid w:val="00555014"/>
    <w:rsid w:val="005569AB"/>
    <w:rsid w:val="0056235B"/>
    <w:rsid w:val="00565EF0"/>
    <w:rsid w:val="0057123B"/>
    <w:rsid w:val="00572758"/>
    <w:rsid w:val="00577A39"/>
    <w:rsid w:val="00582A39"/>
    <w:rsid w:val="005841F0"/>
    <w:rsid w:val="00593C07"/>
    <w:rsid w:val="005A3A60"/>
    <w:rsid w:val="005A578B"/>
    <w:rsid w:val="005B2008"/>
    <w:rsid w:val="005C6E65"/>
    <w:rsid w:val="005C722A"/>
    <w:rsid w:val="005C7412"/>
    <w:rsid w:val="005D093C"/>
    <w:rsid w:val="005D4976"/>
    <w:rsid w:val="005E6911"/>
    <w:rsid w:val="005F0BEC"/>
    <w:rsid w:val="005F1A91"/>
    <w:rsid w:val="005F67A8"/>
    <w:rsid w:val="005F7D4F"/>
    <w:rsid w:val="006046A4"/>
    <w:rsid w:val="00606D2A"/>
    <w:rsid w:val="00610119"/>
    <w:rsid w:val="0061168C"/>
    <w:rsid w:val="006156FE"/>
    <w:rsid w:val="006176D6"/>
    <w:rsid w:val="00631178"/>
    <w:rsid w:val="0063474F"/>
    <w:rsid w:val="006376B0"/>
    <w:rsid w:val="006449B9"/>
    <w:rsid w:val="006458B2"/>
    <w:rsid w:val="0064750D"/>
    <w:rsid w:val="00650E3C"/>
    <w:rsid w:val="00651119"/>
    <w:rsid w:val="00653502"/>
    <w:rsid w:val="00654D39"/>
    <w:rsid w:val="0065576B"/>
    <w:rsid w:val="00661321"/>
    <w:rsid w:val="00662AA8"/>
    <w:rsid w:val="00670A26"/>
    <w:rsid w:val="0067540E"/>
    <w:rsid w:val="0068472C"/>
    <w:rsid w:val="0068598E"/>
    <w:rsid w:val="00686BF1"/>
    <w:rsid w:val="00697E89"/>
    <w:rsid w:val="006A27A7"/>
    <w:rsid w:val="006A3EAD"/>
    <w:rsid w:val="006B3095"/>
    <w:rsid w:val="006B5202"/>
    <w:rsid w:val="006C2442"/>
    <w:rsid w:val="006C692B"/>
    <w:rsid w:val="006E1A23"/>
    <w:rsid w:val="006E36C9"/>
    <w:rsid w:val="006E3AD7"/>
    <w:rsid w:val="006E3DDD"/>
    <w:rsid w:val="006E5479"/>
    <w:rsid w:val="006F246A"/>
    <w:rsid w:val="006F733E"/>
    <w:rsid w:val="00713301"/>
    <w:rsid w:val="00713A73"/>
    <w:rsid w:val="00714485"/>
    <w:rsid w:val="00720D06"/>
    <w:rsid w:val="00721FB2"/>
    <w:rsid w:val="00732285"/>
    <w:rsid w:val="007476C7"/>
    <w:rsid w:val="00750E8F"/>
    <w:rsid w:val="00752630"/>
    <w:rsid w:val="00761C39"/>
    <w:rsid w:val="007654ED"/>
    <w:rsid w:val="0076578B"/>
    <w:rsid w:val="00775E97"/>
    <w:rsid w:val="00776FAA"/>
    <w:rsid w:val="007832A9"/>
    <w:rsid w:val="00783C1C"/>
    <w:rsid w:val="00784424"/>
    <w:rsid w:val="007919F9"/>
    <w:rsid w:val="00794429"/>
    <w:rsid w:val="007972FA"/>
    <w:rsid w:val="007A07A4"/>
    <w:rsid w:val="007A256F"/>
    <w:rsid w:val="007B37A6"/>
    <w:rsid w:val="007B76D5"/>
    <w:rsid w:val="007D2D4C"/>
    <w:rsid w:val="007D39A0"/>
    <w:rsid w:val="007D6562"/>
    <w:rsid w:val="007E3F91"/>
    <w:rsid w:val="007E768E"/>
    <w:rsid w:val="007F54E0"/>
    <w:rsid w:val="007F65C1"/>
    <w:rsid w:val="007F7C30"/>
    <w:rsid w:val="00805289"/>
    <w:rsid w:val="008130AB"/>
    <w:rsid w:val="00816DFE"/>
    <w:rsid w:val="00820224"/>
    <w:rsid w:val="008217D0"/>
    <w:rsid w:val="0082246A"/>
    <w:rsid w:val="0083368B"/>
    <w:rsid w:val="008400D5"/>
    <w:rsid w:val="00840CDC"/>
    <w:rsid w:val="00842CCE"/>
    <w:rsid w:val="00866741"/>
    <w:rsid w:val="008711AD"/>
    <w:rsid w:val="008713A1"/>
    <w:rsid w:val="008744B0"/>
    <w:rsid w:val="00874CB7"/>
    <w:rsid w:val="0088117A"/>
    <w:rsid w:val="00885500"/>
    <w:rsid w:val="0089082B"/>
    <w:rsid w:val="008922AA"/>
    <w:rsid w:val="00897CCE"/>
    <w:rsid w:val="008A3932"/>
    <w:rsid w:val="008A4103"/>
    <w:rsid w:val="008A410C"/>
    <w:rsid w:val="008A4B01"/>
    <w:rsid w:val="008B0D2F"/>
    <w:rsid w:val="008B5738"/>
    <w:rsid w:val="008C103A"/>
    <w:rsid w:val="008C4996"/>
    <w:rsid w:val="008D244F"/>
    <w:rsid w:val="008D497B"/>
    <w:rsid w:val="008D521D"/>
    <w:rsid w:val="008E0C85"/>
    <w:rsid w:val="008E4345"/>
    <w:rsid w:val="00904E9D"/>
    <w:rsid w:val="00907B1D"/>
    <w:rsid w:val="00907CAA"/>
    <w:rsid w:val="009201F8"/>
    <w:rsid w:val="00933AA3"/>
    <w:rsid w:val="009406A2"/>
    <w:rsid w:val="009502B0"/>
    <w:rsid w:val="009549CB"/>
    <w:rsid w:val="00954A7C"/>
    <w:rsid w:val="00960F58"/>
    <w:rsid w:val="009658BD"/>
    <w:rsid w:val="00965C96"/>
    <w:rsid w:val="0097000D"/>
    <w:rsid w:val="00971AC3"/>
    <w:rsid w:val="00982BFB"/>
    <w:rsid w:val="00985CEB"/>
    <w:rsid w:val="00995061"/>
    <w:rsid w:val="009A0797"/>
    <w:rsid w:val="009A6A61"/>
    <w:rsid w:val="009B266F"/>
    <w:rsid w:val="009B2BC2"/>
    <w:rsid w:val="009B2DBF"/>
    <w:rsid w:val="009B3345"/>
    <w:rsid w:val="009C0E60"/>
    <w:rsid w:val="009C754C"/>
    <w:rsid w:val="009D2E8D"/>
    <w:rsid w:val="009F173C"/>
    <w:rsid w:val="009F7F94"/>
    <w:rsid w:val="00A0309D"/>
    <w:rsid w:val="00A13B49"/>
    <w:rsid w:val="00A1711E"/>
    <w:rsid w:val="00A26AEA"/>
    <w:rsid w:val="00A27FB8"/>
    <w:rsid w:val="00A32D0D"/>
    <w:rsid w:val="00A34E35"/>
    <w:rsid w:val="00A419C8"/>
    <w:rsid w:val="00A43601"/>
    <w:rsid w:val="00A4420B"/>
    <w:rsid w:val="00A5005F"/>
    <w:rsid w:val="00A53ED2"/>
    <w:rsid w:val="00A56B59"/>
    <w:rsid w:val="00A807EB"/>
    <w:rsid w:val="00A80C6F"/>
    <w:rsid w:val="00A86934"/>
    <w:rsid w:val="00A9709A"/>
    <w:rsid w:val="00AA105A"/>
    <w:rsid w:val="00AA78E5"/>
    <w:rsid w:val="00AC248D"/>
    <w:rsid w:val="00AC78AA"/>
    <w:rsid w:val="00AD5529"/>
    <w:rsid w:val="00B040BC"/>
    <w:rsid w:val="00B05588"/>
    <w:rsid w:val="00B10A54"/>
    <w:rsid w:val="00B13D72"/>
    <w:rsid w:val="00B1737B"/>
    <w:rsid w:val="00B24707"/>
    <w:rsid w:val="00B247E7"/>
    <w:rsid w:val="00B251B6"/>
    <w:rsid w:val="00B27CF3"/>
    <w:rsid w:val="00B301EA"/>
    <w:rsid w:val="00B31FB6"/>
    <w:rsid w:val="00B37CA2"/>
    <w:rsid w:val="00B41E7C"/>
    <w:rsid w:val="00B45BD6"/>
    <w:rsid w:val="00B51C78"/>
    <w:rsid w:val="00B541F5"/>
    <w:rsid w:val="00B63071"/>
    <w:rsid w:val="00B633B4"/>
    <w:rsid w:val="00B660F8"/>
    <w:rsid w:val="00B770F4"/>
    <w:rsid w:val="00B91ED8"/>
    <w:rsid w:val="00BA25B7"/>
    <w:rsid w:val="00BA4BC5"/>
    <w:rsid w:val="00BB1DEB"/>
    <w:rsid w:val="00BB28BF"/>
    <w:rsid w:val="00BB636F"/>
    <w:rsid w:val="00BB7C0F"/>
    <w:rsid w:val="00BC0476"/>
    <w:rsid w:val="00BC1C4A"/>
    <w:rsid w:val="00BC5BE9"/>
    <w:rsid w:val="00BD44C7"/>
    <w:rsid w:val="00BD48BF"/>
    <w:rsid w:val="00BD6117"/>
    <w:rsid w:val="00BD6A1D"/>
    <w:rsid w:val="00BE4CB5"/>
    <w:rsid w:val="00BE4D8B"/>
    <w:rsid w:val="00C01476"/>
    <w:rsid w:val="00C03670"/>
    <w:rsid w:val="00C04C4E"/>
    <w:rsid w:val="00C05CA2"/>
    <w:rsid w:val="00C1058F"/>
    <w:rsid w:val="00C1147A"/>
    <w:rsid w:val="00C13AAB"/>
    <w:rsid w:val="00C15C7C"/>
    <w:rsid w:val="00C20870"/>
    <w:rsid w:val="00C21F04"/>
    <w:rsid w:val="00C352AE"/>
    <w:rsid w:val="00C3546B"/>
    <w:rsid w:val="00C37C5E"/>
    <w:rsid w:val="00C40E0D"/>
    <w:rsid w:val="00C46F44"/>
    <w:rsid w:val="00C559D5"/>
    <w:rsid w:val="00C65977"/>
    <w:rsid w:val="00C661FA"/>
    <w:rsid w:val="00C71B7A"/>
    <w:rsid w:val="00C75581"/>
    <w:rsid w:val="00C8762C"/>
    <w:rsid w:val="00C94345"/>
    <w:rsid w:val="00CA015C"/>
    <w:rsid w:val="00CA035B"/>
    <w:rsid w:val="00CB24A6"/>
    <w:rsid w:val="00CB3411"/>
    <w:rsid w:val="00CC1338"/>
    <w:rsid w:val="00CC3C2F"/>
    <w:rsid w:val="00CE2686"/>
    <w:rsid w:val="00CE6858"/>
    <w:rsid w:val="00CF38A0"/>
    <w:rsid w:val="00CF5091"/>
    <w:rsid w:val="00D0077B"/>
    <w:rsid w:val="00D01E63"/>
    <w:rsid w:val="00D03F77"/>
    <w:rsid w:val="00D102D8"/>
    <w:rsid w:val="00D22EDD"/>
    <w:rsid w:val="00D31A79"/>
    <w:rsid w:val="00D336A2"/>
    <w:rsid w:val="00D40108"/>
    <w:rsid w:val="00D50599"/>
    <w:rsid w:val="00D63648"/>
    <w:rsid w:val="00D7343C"/>
    <w:rsid w:val="00D736C1"/>
    <w:rsid w:val="00D75308"/>
    <w:rsid w:val="00D92A04"/>
    <w:rsid w:val="00D950D5"/>
    <w:rsid w:val="00D95498"/>
    <w:rsid w:val="00DA2204"/>
    <w:rsid w:val="00DA5862"/>
    <w:rsid w:val="00DA60FB"/>
    <w:rsid w:val="00DB0646"/>
    <w:rsid w:val="00DC5559"/>
    <w:rsid w:val="00DD4B1C"/>
    <w:rsid w:val="00DD4B22"/>
    <w:rsid w:val="00DD4F69"/>
    <w:rsid w:val="00DD517D"/>
    <w:rsid w:val="00DD5CC0"/>
    <w:rsid w:val="00DD63E0"/>
    <w:rsid w:val="00DD7F26"/>
    <w:rsid w:val="00DE61FA"/>
    <w:rsid w:val="00DE795B"/>
    <w:rsid w:val="00DE7C04"/>
    <w:rsid w:val="00DF20FE"/>
    <w:rsid w:val="00DF5050"/>
    <w:rsid w:val="00DF64F8"/>
    <w:rsid w:val="00E00038"/>
    <w:rsid w:val="00E06629"/>
    <w:rsid w:val="00E1076A"/>
    <w:rsid w:val="00E13C97"/>
    <w:rsid w:val="00E17E46"/>
    <w:rsid w:val="00E21568"/>
    <w:rsid w:val="00E2600B"/>
    <w:rsid w:val="00E338B2"/>
    <w:rsid w:val="00E343B3"/>
    <w:rsid w:val="00E35AF4"/>
    <w:rsid w:val="00E432E6"/>
    <w:rsid w:val="00E46853"/>
    <w:rsid w:val="00E56FE0"/>
    <w:rsid w:val="00E6165D"/>
    <w:rsid w:val="00E63B6D"/>
    <w:rsid w:val="00E65FFD"/>
    <w:rsid w:val="00E670E4"/>
    <w:rsid w:val="00E677AD"/>
    <w:rsid w:val="00E84ADC"/>
    <w:rsid w:val="00E9042F"/>
    <w:rsid w:val="00E9121E"/>
    <w:rsid w:val="00E91575"/>
    <w:rsid w:val="00E91742"/>
    <w:rsid w:val="00EA6449"/>
    <w:rsid w:val="00EB1389"/>
    <w:rsid w:val="00EB5BB9"/>
    <w:rsid w:val="00EC5D9F"/>
    <w:rsid w:val="00ED04AA"/>
    <w:rsid w:val="00ED177B"/>
    <w:rsid w:val="00ED267C"/>
    <w:rsid w:val="00ED35D6"/>
    <w:rsid w:val="00ED3F50"/>
    <w:rsid w:val="00ED52D1"/>
    <w:rsid w:val="00ED5E2B"/>
    <w:rsid w:val="00EE220A"/>
    <w:rsid w:val="00EE2947"/>
    <w:rsid w:val="00EE530E"/>
    <w:rsid w:val="00EF2C9D"/>
    <w:rsid w:val="00EF30B0"/>
    <w:rsid w:val="00EF3F99"/>
    <w:rsid w:val="00EF6EF1"/>
    <w:rsid w:val="00F03186"/>
    <w:rsid w:val="00F04EB1"/>
    <w:rsid w:val="00F233D9"/>
    <w:rsid w:val="00F3087B"/>
    <w:rsid w:val="00F32921"/>
    <w:rsid w:val="00F350CB"/>
    <w:rsid w:val="00F418EE"/>
    <w:rsid w:val="00F45837"/>
    <w:rsid w:val="00F50836"/>
    <w:rsid w:val="00F51703"/>
    <w:rsid w:val="00F52057"/>
    <w:rsid w:val="00F5308A"/>
    <w:rsid w:val="00F532D8"/>
    <w:rsid w:val="00F71A21"/>
    <w:rsid w:val="00F71BAE"/>
    <w:rsid w:val="00F80C15"/>
    <w:rsid w:val="00F80D5B"/>
    <w:rsid w:val="00F83BF4"/>
    <w:rsid w:val="00F920FC"/>
    <w:rsid w:val="00F93ED1"/>
    <w:rsid w:val="00F97570"/>
    <w:rsid w:val="00FA02EC"/>
    <w:rsid w:val="00FA0944"/>
    <w:rsid w:val="00FA1061"/>
    <w:rsid w:val="00FA1513"/>
    <w:rsid w:val="00FC049C"/>
    <w:rsid w:val="00FC5869"/>
    <w:rsid w:val="00FD1CC9"/>
    <w:rsid w:val="00FD5DFC"/>
    <w:rsid w:val="00FD69D5"/>
    <w:rsid w:val="00FE0826"/>
    <w:rsid w:val="00FE1655"/>
    <w:rsid w:val="00FE4C90"/>
    <w:rsid w:val="00FF12C2"/>
    <w:rsid w:val="00FF252E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5:docId w15:val="{668C854A-63CE-45A9-B6CF-35FDC91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658B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9658B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CC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97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97CC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CC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049C"/>
    <w:pPr>
      <w:ind w:left="720"/>
      <w:contextualSpacing/>
    </w:pPr>
  </w:style>
  <w:style w:type="table" w:styleId="Tabelacomgrade">
    <w:name w:val="Table Grid"/>
    <w:basedOn w:val="Tabelanormal"/>
    <w:uiPriority w:val="59"/>
    <w:rsid w:val="002F0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9658BD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9658BD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rsid w:val="009658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658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FC57-90F6-4291-AE85-EA243C5A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lloni</dc:creator>
  <cp:lastModifiedBy>Gustavo</cp:lastModifiedBy>
  <cp:revision>15</cp:revision>
  <cp:lastPrinted>2022-03-31T13:53:00Z</cp:lastPrinted>
  <dcterms:created xsi:type="dcterms:W3CDTF">2022-03-31T11:48:00Z</dcterms:created>
  <dcterms:modified xsi:type="dcterms:W3CDTF">2022-04-06T12:49:00Z</dcterms:modified>
</cp:coreProperties>
</file>